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A0968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AEEAC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7759</wp:posOffset>
                </wp:positionH>
                <wp:positionV relativeFrom="paragraph">
                  <wp:posOffset>20320</wp:posOffset>
                </wp:positionV>
                <wp:extent cx="2763476" cy="424815"/>
                <wp:effectExtent l="0" t="0" r="1841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47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7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 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</w:p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9853D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0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341.55pt;margin-top:1.6pt;width:217.6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7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 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</w:p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9853D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0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FC6FE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bookmarkStart w:id="0" w:name="_GoBack"/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  <w:bookmarkEnd w:id="0"/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親子營的子女(們)是否知道家長罹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親子營前，確認子女知道父親或母親之罹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94" w:rsidRDefault="009D5E94" w:rsidP="00EC0AE8">
      <w:r>
        <w:separator/>
      </w:r>
    </w:p>
  </w:endnote>
  <w:endnote w:type="continuationSeparator" w:id="0">
    <w:p w:rsidR="009D5E94" w:rsidRDefault="009D5E94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94" w:rsidRDefault="009D5E94" w:rsidP="00EC0AE8">
      <w:r>
        <w:separator/>
      </w:r>
    </w:p>
  </w:footnote>
  <w:footnote w:type="continuationSeparator" w:id="0">
    <w:p w:rsidR="009D5E94" w:rsidRDefault="009D5E94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21577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348B1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537023"/>
    <w:rsid w:val="00545D35"/>
    <w:rsid w:val="005D714F"/>
    <w:rsid w:val="00604619"/>
    <w:rsid w:val="0062762E"/>
    <w:rsid w:val="0068533C"/>
    <w:rsid w:val="006C54D8"/>
    <w:rsid w:val="0072649E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D5E94"/>
    <w:rsid w:val="009E1604"/>
    <w:rsid w:val="009F4C8F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8442AC-330B-4A0B-AFF7-C728A0C6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E08E-15B1-4D4E-9304-0FE7BE5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Yu-Ju Fang</cp:lastModifiedBy>
  <cp:revision>2</cp:revision>
  <cp:lastPrinted>2020-01-03T02:08:00Z</cp:lastPrinted>
  <dcterms:created xsi:type="dcterms:W3CDTF">2020-12-29T04:14:00Z</dcterms:created>
  <dcterms:modified xsi:type="dcterms:W3CDTF">2020-12-29T04:14:00Z</dcterms:modified>
</cp:coreProperties>
</file>